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Responsible, under the instruction or guidance of the teacher or line manager, to undertake work, care or support programmes to individual pupils or to work with groups, including more in depth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CD5B1C" w:rsidP="00106EAC">
      <w:pPr>
        <w:pStyle w:val="Heading9"/>
        <w:jc w:val="both"/>
        <w:rPr>
          <w:rFonts w:cs="Arial"/>
          <w:szCs w:val="22"/>
        </w:rPr>
      </w:pPr>
      <w:r w:rsidRPr="0069507B">
        <w:rPr>
          <w:rFonts w:cs="Arial"/>
          <w:noProof/>
          <w:sz w:val="21"/>
          <w:szCs w:val="21"/>
          <w:lang w:eastAsia="en-GB"/>
        </w:rPr>
        <mc:AlternateContent>
          <mc:Choice Requires="wpg">
            <w:drawing>
              <wp:anchor distT="0" distB="0" distL="114300" distR="114300" simplePos="0" relativeHeight="251669504" behindDoc="0" locked="0" layoutInCell="1" allowOverlap="1" wp14:anchorId="3E3023DD" wp14:editId="57DCB7F7">
                <wp:simplePos x="0" y="0"/>
                <wp:positionH relativeFrom="column">
                  <wp:posOffset>0</wp:posOffset>
                </wp:positionH>
                <wp:positionV relativeFrom="paragraph">
                  <wp:posOffset>2292824</wp:posOffset>
                </wp:positionV>
                <wp:extent cx="6205220" cy="497840"/>
                <wp:effectExtent l="0" t="0" r="508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497840"/>
                          <a:chOff x="1246" y="14029"/>
                          <a:chExt cx="9772" cy="784"/>
                        </a:xfrm>
                      </wpg:grpSpPr>
                      <pic:pic xmlns:pic="http://schemas.openxmlformats.org/drawingml/2006/picture">
                        <pic:nvPicPr>
                          <pic:cNvPr id="11" name="Picture 253" descr="MM_PartnerLogo_2015 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1" y="14029"/>
                            <a:ext cx="1775"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 descr="Delf-Prim-CMJN"/>
                          <pic:cNvPicPr>
                            <a:picLocks noChangeAspect="1"/>
                          </pic:cNvPicPr>
                        </pic:nvPicPr>
                        <pic:blipFill>
                          <a:blip r:embed="rId9" cstate="print">
                            <a:extLst>
                              <a:ext uri="{28A0092B-C50C-407E-A947-70E740481C1C}">
                                <a14:useLocalDpi xmlns:a14="http://schemas.microsoft.com/office/drawing/2010/main" val="0"/>
                              </a:ext>
                            </a:extLst>
                          </a:blip>
                          <a:srcRect l="11192" t="12785" r="11182" b="13699"/>
                          <a:stretch>
                            <a:fillRect/>
                          </a:stretch>
                        </pic:blipFill>
                        <pic:spPr bwMode="auto">
                          <a:xfrm>
                            <a:off x="2566" y="14119"/>
                            <a:ext cx="863"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 descr="Up Foundation high res logo no fli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6" y="14104"/>
                            <a:ext cx="560"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descr="Healthy-School-Logo_(new_statu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1" y="14104"/>
                            <a:ext cx="937"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descr="Rights Respecting Schools Level 2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76" y="14119"/>
                            <a:ext cx="719" cy="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 descr="ISA_2018–21_Mark_420x420px"/>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46" y="14119"/>
                            <a:ext cx="66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descr="See the sourc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81" y="14119"/>
                            <a:ext cx="687" cy="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C502B8" id="Group 10" o:spid="_x0000_s1026" style="position:absolute;margin-left:0;margin-top:180.55pt;width:488.6pt;height:39.2pt;z-index:251669504" coordorigin="1246,14029" coordsize="9772,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alt="MM_PartnerLogo_2015 16" style="position:absolute;left:6811;top:14029;width:1775;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3dC9AAAA2wAAAA8AAABkcnMvZG93bnJldi54bWxET8kKwjAQvQv+QxjBm6Z6EKlGKS7oSXBB&#10;8DY0Y1ttJqWJWv/eCIK3ebx1pvPGlOJJtSssKxj0IxDEqdUFZwpOx3VvDMJ5ZI2lZVLwJgfzWbs1&#10;xVjbF+/pefCZCCHsYlSQe1/FUro0J4OubyviwF1tbdAHWGdS1/gK4aaUwygaSYMFh4YcK1rklN4P&#10;D6PgPF4mt42zSbRzl+Y9XG3wUbFS3U6TTEB4avxf/HN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Uvd0L0AAADbAAAADwAAAAAAAAAAAAAAAACfAgAAZHJz&#10;L2Rvd25yZXYueG1sUEsFBgAAAAAEAAQA9wAAAIkDAAAAAA==&#10;">
                  <v:imagedata r:id="rId15" o:title="MM_PartnerLogo_2015 16"/>
                  <v:path arrowok="t"/>
                </v:shape>
                <v:shape id="Picture 1" o:spid="_x0000_s1028" type="#_x0000_t75" alt="Delf-Prim-CMJN" style="position:absolute;left:2566;top:14119;width:863;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oLoTDAAAA2wAAAA8AAABkcnMvZG93bnJldi54bWxET9tqwkAQfS/4D8sU+qabhlI0ZhVpVWpB&#10;aaMfMGQnF83OhuyqsV/fLQh9m8O5TjrvTSMu1LnasoLnUQSCOLe65lLBYb8ajkE4j6yxsUwKbuRg&#10;Phs8pJhoe+VvumS+FCGEXYIKKu/bREqXV2TQjWxLHLjCdgZ9gF0pdYfXEG4aGUfRqzRYc2iosKW3&#10;ivJTdjYKPte78Vd2MC/t0nNx3PzEk+17rNTTY7+YgvDU+3/x3f2hw/wY/n4JB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uhMMAAADbAAAADwAAAAAAAAAAAAAAAACf&#10;AgAAZHJzL2Rvd25yZXYueG1sUEsFBgAAAAAEAAQA9wAAAI8DAAAAAA==&#10;">
                  <v:imagedata r:id="rId16" o:title="Delf-Prim-CMJN" croptop="8379f" cropbottom="8978f" cropleft="7335f" cropright="7328f"/>
                  <v:path arrowok="t"/>
                </v:shape>
                <v:shape id="Picture 1" o:spid="_x0000_s1029" type="#_x0000_t75" alt="Up Foundation high res logo no flick" style="position:absolute;left:9076;top:14104;width:56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MBfEAAAA2wAAAA8AAABkcnMvZG93bnJldi54bWxET0trwkAQvhf6H5YReim6qdoiqatIsRAE&#10;LT4u3qbZMUnNzsbsauK/dwWht/n4njOetqYUF6pdYVnBWy8CQZxaXXCmYLf97o5AOI+ssbRMCq7k&#10;YDp5fhpjrG3Da7psfCZCCLsYFeTeV7GULs3JoOvZijhwB1sb9AHWmdQ1NiHclLIfRR/SYMGhIceK&#10;vnJKj5uzUbDoj/bz9fKU/JR/yfJ9+LtKZfOq1EunnX2C8NT6f/HDnegwfwD3X8I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vMBfEAAAA2wAAAA8AAAAAAAAAAAAAAAAA&#10;nwIAAGRycy9kb3ducmV2LnhtbFBLBQYAAAAABAAEAPcAAACQAwAAAAA=&#10;">
                  <v:imagedata r:id="rId17" o:title="Up Foundation high res logo no flick"/>
                  <v:path arrowok="t"/>
                </v:shape>
                <v:shape id="Picture 3" o:spid="_x0000_s1030" type="#_x0000_t75" alt="Healthy-School-Logo_(new_status)" style="position:absolute;left:10081;top:14104;width:937;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ARjAAAAA2wAAAA8AAABkcnMvZG93bnJldi54bWxET81qwkAQvhd8h2UEb3WjJFWiq4jU0Pam&#10;5gGG7JgNZmdDdmvi23cLhd7m4/ud7X60rXhQ7xvHChbzBARx5XTDtYLyenpdg/ABWWPrmBQ8ycN+&#10;N3nZYq7dwGd6XEItYgj7HBWYELpcSl8ZsujnriOO3M31FkOEfS11j0MMt61cJsmbtNhwbDDY0dFQ&#10;db98WwUuLVdfp89VlhVp+W4KyrqhyJSaTcfDBkSgMfyL/9wfOs5P4feXeID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4BGMAAAADbAAAADwAAAAAAAAAAAAAAAACfAgAA&#10;ZHJzL2Rvd25yZXYueG1sUEsFBgAAAAAEAAQA9wAAAIwDAAAAAA==&#10;">
                  <v:imagedata r:id="rId18" o:title="Healthy-School-Logo_(new_status)"/>
                  <v:path arrowok="t"/>
                </v:shape>
                <v:shape id="Picture 1" o:spid="_x0000_s1031" type="#_x0000_t75" alt="Rights Respecting Schools Level 2 Logo" style="position:absolute;left:5476;top:14119;width:719;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wxnDAAAA2wAAAA8AAABkcnMvZG93bnJldi54bWxET9tqwkAQfS/0H5Yp+FLqxqJFoquUglAv&#10;IFFBH4fsmE2bnQ3Z1cS/d4VC3+ZwrjOdd7YSV2p86VjBoJ+AIM6dLrlQcNgv3sYgfEDWWDkmBTfy&#10;MJ89P00x1a7ljK67UIgYwj5FBSaEOpXS54Ys+r6riSN3do3FEGFTSN1gG8NtJd+T5ENaLDk2GKzp&#10;y1D+u7tYBa+nrNq2w5MfZ+vtZmW6n+VxtFeq99J9TkAE6sK/+M/9reP8ETx+i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TDGcMAAADbAAAADwAAAAAAAAAAAAAAAACf&#10;AgAAZHJzL2Rvd25yZXYueG1sUEsFBgAAAAAEAAQA9wAAAI8DAAAAAA==&#10;">
                  <v:imagedata r:id="rId19" o:title="Rights Respecting Schools Level 2 Logo"/>
                  <v:path arrowok="t"/>
                </v:shape>
                <v:shape id="Picture 1" o:spid="_x0000_s1032" type="#_x0000_t75" alt="ISA_2018–21_Mark_420x420px" style="position:absolute;left:1246;top:14119;width:660;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9ex7DAAAA2wAAAA8AAABkcnMvZG93bnJldi54bWxET01rwkAQvQv9D8sI3swmhUqJrqGWWoT2&#10;oNGDvQ3ZaRKanQ3ZNYn99V2h4G0e73NW2Wga0VPnassKkigGQVxYXXOp4HTczp9BOI+ssbFMCq7k&#10;IFs/TFaYajvwgfrclyKEsEtRQeV9m0rpiooMusi2xIH7tp1BH2BXSt3hEMJNIx/jeCEN1hwaKmzp&#10;taLiJ78YBU/l0I8f+e8eP78oeX9rzeZ8NUrNpuPLEoSn0d/F/+6dDvMXcPslH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17HsMAAADbAAAADwAAAAAAAAAAAAAAAACf&#10;AgAAZHJzL2Rvd25yZXYueG1sUEsFBgAAAAAEAAQA9wAAAI8DAAAAAA==&#10;">
                  <v:imagedata r:id="rId20" o:title="ISA_2018–21_Mark_420x420px"/>
                  <v:path arrowok="t"/>
                </v:shape>
                <v:shape id="Picture 2" o:spid="_x0000_s1033" type="#_x0000_t75" alt="See the source image" style="position:absolute;left:4081;top:14119;width:687;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El7DAAAA2wAAAA8AAABkcnMvZG93bnJldi54bWxET0trwkAQvhf8D8sIvYhu9KAlZpUSWxAK&#10;oqbodchOHjQ7G7KbmP77bqHQ23x8z0n2o2nEQJ2rLStYLiIQxLnVNZcKPrP3+QsI55E1NpZJwTc5&#10;2O8mTwnG2j74QsPVlyKEsItRQeV9G0vp8ooMuoVtiQNX2M6gD7Arpe7wEcJNI1dRtJYGaw4NFbaU&#10;VpR/XXujYObPY7E6fWze0vN6djrarL/dD0o9T8fXLQhPo/8X/7mPOszfwO8v4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ESXsMAAADbAAAADwAAAAAAAAAAAAAAAACf&#10;AgAAZHJzL2Rvd25yZXYueG1sUEsFBgAAAAAEAAQA9wAAAI8DAAAAAA==&#10;">
                  <v:imagedata r:id="rId21" o:title="See the source image"/>
                  <v:path arrowok="t"/>
                </v:shape>
              </v:group>
            </w:pict>
          </mc:Fallback>
        </mc:AlternateContent>
      </w:r>
      <w:r w:rsidR="00106EAC" w:rsidRPr="0069507B">
        <w:rPr>
          <w:rFonts w:cs="Arial"/>
          <w:szCs w:val="22"/>
        </w:rPr>
        <w:br w:type="page"/>
      </w:r>
      <w:bookmarkStart w:id="0" w:name="_GoBack"/>
      <w:bookmarkEnd w:id="0"/>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with additional needs e.g. 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F70203" w:rsidP="00C6158E">
      <w:pPr>
        <w:ind w:left="142"/>
        <w:jc w:val="both"/>
        <w:rPr>
          <w:rFonts w:ascii="Verdana" w:hAnsi="Verdana"/>
          <w:lang w:val="en-GB"/>
        </w:rPr>
      </w:pPr>
      <w:r w:rsidRPr="0069507B">
        <w:rPr>
          <w:rFonts w:ascii="Arial" w:hAnsi="Arial" w:cs="Arial"/>
          <w:noProof/>
          <w:sz w:val="21"/>
          <w:szCs w:val="21"/>
          <w:lang w:val="en-GB" w:eastAsia="en-GB"/>
        </w:rPr>
        <mc:AlternateContent>
          <mc:Choice Requires="wpg">
            <w:drawing>
              <wp:anchor distT="0" distB="0" distL="114300" distR="114300" simplePos="0" relativeHeight="251667456" behindDoc="0" locked="0" layoutInCell="1" allowOverlap="1">
                <wp:simplePos x="0" y="0"/>
                <wp:positionH relativeFrom="column">
                  <wp:posOffset>95250</wp:posOffset>
                </wp:positionH>
                <wp:positionV relativeFrom="paragraph">
                  <wp:posOffset>2961640</wp:posOffset>
                </wp:positionV>
                <wp:extent cx="6205220" cy="497840"/>
                <wp:effectExtent l="0" t="0" r="508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497840"/>
                          <a:chOff x="1246" y="14029"/>
                          <a:chExt cx="9772" cy="784"/>
                        </a:xfrm>
                      </wpg:grpSpPr>
                      <pic:pic xmlns:pic="http://schemas.openxmlformats.org/drawingml/2006/picture">
                        <pic:nvPicPr>
                          <pic:cNvPr id="3" name="Picture 253" descr="MM_PartnerLogo_2015 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1" y="14029"/>
                            <a:ext cx="1775"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Delf-Prim-CMJN"/>
                          <pic:cNvPicPr>
                            <a:picLocks noChangeAspect="1"/>
                          </pic:cNvPicPr>
                        </pic:nvPicPr>
                        <pic:blipFill>
                          <a:blip r:embed="rId9" cstate="print">
                            <a:extLst>
                              <a:ext uri="{28A0092B-C50C-407E-A947-70E740481C1C}">
                                <a14:useLocalDpi xmlns:a14="http://schemas.microsoft.com/office/drawing/2010/main" val="0"/>
                              </a:ext>
                            </a:extLst>
                          </a:blip>
                          <a:srcRect l="11192" t="12785" r="11182" b="13699"/>
                          <a:stretch>
                            <a:fillRect/>
                          </a:stretch>
                        </pic:blipFill>
                        <pic:spPr bwMode="auto">
                          <a:xfrm>
                            <a:off x="2566" y="14119"/>
                            <a:ext cx="863"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descr="Up Foundation high res logo no fli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6" y="14104"/>
                            <a:ext cx="560"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Healthy-School-Logo_(new_statu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1" y="14104"/>
                            <a:ext cx="937"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descr="Rights Respecting Schools Level 2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76" y="14119"/>
                            <a:ext cx="719" cy="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descr="ISA_2018–21_Mark_420x420px"/>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46" y="14119"/>
                            <a:ext cx="66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descr="See the sourc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81" y="14119"/>
                            <a:ext cx="687" cy="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5BC3E5" id="Group 10" o:spid="_x0000_s1026" style="position:absolute;margin-left:7.5pt;margin-top:233.2pt;width:488.6pt;height:39.2pt;z-index:251667456" coordorigin="1246,14029" coordsize="9772,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alt="MM_PartnerLogo_2015 16" style="position:absolute;left:6811;top:14029;width:1775;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TpPDAAAA2gAAAA8AAABkcnMvZG93bnJldi54bWxEj1uLwjAUhN8X/A/hCL6tqS6IVKN4WxGE&#10;hfWCPh6aY1tsTkoStf57Iyzs4zAz3zDjaWMqcSfnS8sKet0EBHFmdcm5gsP++3MIwgdkjZVlUvAk&#10;D9NJ62OMqbYP/qX7LuQiQtinqKAIoU6l9FlBBn3X1sTRu1hnMETpcqkdPiLcVLKfJANpsOS4UGBN&#10;i4Ky6+5mFPD2dl43cujsavuzOA3m1WrZPyrVaTezEYhATfgP/7U3WsEXvK/EG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JOk8MAAADaAAAADwAAAAAAAAAAAAAAAACf&#10;AgAAZHJzL2Rvd25yZXYueG1sUEsFBgAAAAAEAAQA9wAAAI8DAAAAAA==&#10;">
                  <v:imagedata r:id="rId22" o:title="MM_PartnerLogo_2015 16"/>
                  <v:path arrowok="t"/>
                </v:shape>
                <v:shape id="Picture 1" o:spid="_x0000_s1028" type="#_x0000_t75" alt="Delf-Prim-CMJN" style="position:absolute;left:2566;top:14119;width:863;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imPFAAAA2gAAAA8AAABkcnMvZG93bnJldi54bWxEj91qwkAUhO8LvsNyBO/qxiBFUzdB/Cm1&#10;0GJTH+CQPSap2bMhu9Xo07uFQi+HmfmGWWS9acSZOldbVjAZRyCIC6trLhUcvraPMxDOI2tsLJOC&#10;KznI0sHDAhNtL/xJ59yXIkDYJaig8r5NpHRFRQbd2LbEwTvazqAPsiul7vAS4KaRcRQ9SYM1h4UK&#10;W1pVVJzyH6Pg7eVjts8PZtpuPB+/d7d4/r6OlRoN++UzCE+9/w//tV+1gin8Xgk3QK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YpjxQAAANoAAAAPAAAAAAAAAAAAAAAA&#10;AJ8CAABkcnMvZG93bnJldi54bWxQSwUGAAAAAAQABAD3AAAAkQMAAAAA&#10;">
                  <v:imagedata r:id="rId23" o:title="Delf-Prim-CMJN" croptop="8379f" cropbottom="8978f" cropleft="7335f" cropright="7328f"/>
                  <v:path arrowok="t"/>
                </v:shape>
                <v:shape id="Picture 1" o:spid="_x0000_s1029" type="#_x0000_t75" alt="Up Foundation high res logo no flick" style="position:absolute;left:9076;top:14104;width:56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WS7FAAAA2gAAAA8AAABkcnMvZG93bnJldi54bWxEj09rwkAUxO9Cv8PyCr2IbpQqEl2liIVQ&#10;UPHPxdsz+0xis29jdmvSb98tCB6HmfkNM1u0phR3ql1hWcGgH4EgTq0uOFNwPHz2JiCcR9ZYWiYF&#10;v+RgMX/pzDDWtuEd3fc+EwHCLkYFufdVLKVLczLo+rYiDt7F1gZ9kHUmdY1NgJtSDqNoLA0WHBZy&#10;rGiZU/q9/zEKvoaT02q3viXb8pqsR+/nTSqbrlJvr+3HFISn1j/Dj3aiFYzg/0q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1kuxQAAANoAAAAPAAAAAAAAAAAAAAAA&#10;AJ8CAABkcnMvZG93bnJldi54bWxQSwUGAAAAAAQABAD3AAAAkQMAAAAA&#10;">
                  <v:imagedata r:id="rId24" o:title="Up Foundation high res logo no flick"/>
                  <v:path arrowok="t"/>
                </v:shape>
                <v:shape id="Picture 3" o:spid="_x0000_s1030" type="#_x0000_t75" alt="Healthy-School-Logo_(new_status)" style="position:absolute;left:10081;top:14104;width:937;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tEHCAAAA2gAAAA8AAABkcnMvZG93bnJldi54bWxEj9FqwkAURN8L/YflFvpWN4rRkmYjIjXU&#10;vmnzAZfsbTaYvRuyq4l/7xaEPg4zc4bJN5PtxJUG3zpWMJ8lIIhrp1tuFFQ/+7d3ED4ga+wck4Ib&#10;edgUz085ZtqNfKTrKTQiQthnqMCE0GdS+tqQRT9zPXH0ft1gMUQ5NFIPOEa47eQiSVbSYstxwWBP&#10;O0P1+XSxCtyyWn/vD+s0LZfVpykp7ccyVer1Zdp+gAg0hf/wo/2lFazg70q8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LRBwgAAANoAAAAPAAAAAAAAAAAAAAAAAJ8C&#10;AABkcnMvZG93bnJldi54bWxQSwUGAAAAAAQABAD3AAAAjgMAAAAA&#10;">
                  <v:imagedata r:id="rId25" o:title="Healthy-School-Logo_(new_status)"/>
                  <v:path arrowok="t"/>
                </v:shape>
                <v:shape id="Picture 1" o:spid="_x0000_s1031" type="#_x0000_t75" alt="Rights Respecting Schools Level 2 Logo" style="position:absolute;left:5476;top:14119;width:719;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dALFAAAA2gAAAA8AAABkcnMvZG93bnJldi54bWxEj0FrwkAUhO8F/8PyCl6KbiytSnSVIhS0&#10;LUhU0OMj+5qNzb4N2dXEf+8WCj0OM/MNM192thJXanzpWMFomIAgzp0uuVBw2L8PpiB8QNZYOSYF&#10;N/KwXPQe5phq13JG110oRISwT1GBCaFOpfS5IYt+6Gri6H27xmKIsimkbrCNcFvJ5yQZS4slxwWD&#10;Na0M5T+7i1XwdMqqbfty8tPsc/v1Ybrz5vi6V6r/2L3NQATqwn/4r73WCibweyXe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XQCxQAAANoAAAAPAAAAAAAAAAAAAAAA&#10;AJ8CAABkcnMvZG93bnJldi54bWxQSwUGAAAAAAQABAD3AAAAkQMAAAAA&#10;">
                  <v:imagedata r:id="rId26" o:title="Rights Respecting Schools Level 2 Logo"/>
                  <v:path arrowok="t"/>
                </v:shape>
                <v:shape id="Picture 1" o:spid="_x0000_s1032" type="#_x0000_t75" alt="ISA_2018–21_Mark_420x420px" style="position:absolute;left:1246;top:14119;width:660;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zzAAAAA2gAAAA8AAABkcnMvZG93bnJldi54bWxET02LwjAQvQv7H8IseNNUQZFqlN1FRdCD&#10;dvegt6EZ27LNpDSxrf56cxA8Pt73YtWZUjRUu8KygtEwAkGcWl1wpuDvdzOYgXAeWWNpmRTcycFq&#10;+dFbYKxtyydqEp+JEMIuRgW591UspUtzMuiGtiIO3NXWBn2AdSZ1jW0IN6UcR9FUGiw4NORY0U9O&#10;6X9yMwomWdt0++RxxMOFRtt1Zb7Pd6NU/7P7moPw1Pm3+OXeaQVha7gSb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T/PMAAAADaAAAADwAAAAAAAAAAAAAAAACfAgAA&#10;ZHJzL2Rvd25yZXYueG1sUEsFBgAAAAAEAAQA9wAAAIwDAAAAAA==&#10;">
                  <v:imagedata r:id="rId27" o:title="ISA_2018–21_Mark_420x420px"/>
                  <v:path arrowok="t"/>
                </v:shape>
                <v:shape id="Picture 2" o:spid="_x0000_s1033" type="#_x0000_t75" alt="See the source image" style="position:absolute;left:4081;top:14119;width:687;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M9DEAAAA2gAAAA8AAABkcnMvZG93bnJldi54bWxEj0+LwjAUxO8LfofwBC+ypnpw3doooi4I&#10;gvhnWa+P5tkWm5fSxNr99kYQPA4z8xsmmbemFA3VrrCsYDiIQBCnVhecKfg9/XxOQDiPrLG0TAr+&#10;ycF81vlIMNb2zgdqjj4TAcIuRgW591UspUtzMugGtiIO3sXWBn2QdSZ1jfcAN6UcRdFYGiw4LORY&#10;0TKn9Hq8GQV9v28vo932a73cj/u7jT3d/s4rpXrddjEF4an17/CrvdEKvu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ZM9DEAAAA2gAAAA8AAAAAAAAAAAAAAAAA&#10;nwIAAGRycy9kb3ducmV2LnhtbFBLBQYAAAAABAAEAPcAAACQAwAAAAA=&#10;">
                  <v:imagedata r:id="rId28" o:title="See the source image"/>
                  <v:path arrowok="t"/>
                </v:shape>
              </v:group>
            </w:pict>
          </mc:Fallback>
        </mc:AlternateContent>
      </w:r>
    </w:p>
    <w:sectPr w:rsidR="00B118A0" w:rsidRPr="0069507B" w:rsidSect="002B2893">
      <w:headerReference w:type="default" r:id="rId29"/>
      <w:headerReference w:type="first" r:id="rId30"/>
      <w:footerReference w:type="first" r:id="rId31"/>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egrouptable v:ext="edit">
        <o:entry new="1" old="0"/>
      </o:regrouptable>
    </o:shapelayout>
  </w:shapeDefaults>
  <w:decimalSymbol w:val="."/>
  <w:listSeparator w:val=","/>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0.png"/><Relationship Id="rId28" Type="http://schemas.openxmlformats.org/officeDocument/2006/relationships/image" Target="media/image140.jpe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0.jpeg"/><Relationship Id="rId27" Type="http://schemas.openxmlformats.org/officeDocument/2006/relationships/image" Target="media/image130.jpe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87169A-B5D5-4E90-B873-52579910EA08}">
  <ds:schemaRefs>
    <ds:schemaRef ds:uri="http://schemas.openxmlformats.org/officeDocument/2006/bibliography"/>
  </ds:schemaRefs>
</ds:datastoreItem>
</file>

<file path=customXml/itemProps2.xml><?xml version="1.0" encoding="utf-8"?>
<ds:datastoreItem xmlns:ds="http://schemas.openxmlformats.org/officeDocument/2006/customXml" ds:itemID="{25904340-F050-4DDB-84EB-6E2FD142035E}"/>
</file>

<file path=customXml/itemProps3.xml><?xml version="1.0" encoding="utf-8"?>
<ds:datastoreItem xmlns:ds="http://schemas.openxmlformats.org/officeDocument/2006/customXml" ds:itemID="{6699D227-E608-4DE2-9287-29762D71B692}"/>
</file>

<file path=customXml/itemProps4.xml><?xml version="1.0" encoding="utf-8"?>
<ds:datastoreItem xmlns:ds="http://schemas.openxmlformats.org/officeDocument/2006/customXml" ds:itemID="{4A167973-2480-4B32-957A-F3BA40DBD243}"/>
</file>

<file path=docProps/app.xml><?xml version="1.0" encoding="utf-8"?>
<Properties xmlns="http://schemas.openxmlformats.org/officeDocument/2006/extended-properties" xmlns:vt="http://schemas.openxmlformats.org/officeDocument/2006/docPropsVTypes">
  <Template>Normal</Template>
  <TotalTime>13</TotalTime>
  <Pages>3</Pages>
  <Words>777</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4</cp:revision>
  <cp:lastPrinted>2015-03-17T10:57:00Z</cp:lastPrinted>
  <dcterms:created xsi:type="dcterms:W3CDTF">2020-09-24T10:09:00Z</dcterms:created>
  <dcterms:modified xsi:type="dcterms:W3CDTF">2020-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